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委笔记  新闻绿叶的脉络  新闻四部曲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委笔记  新闻绿叶的脉络  新闻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32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评委笔记  新闻绿叶的脉络  新闻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